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50AB4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B4" w:rsidRDefault="00250AB4" w:rsidP="00250AB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B4" w:rsidRPr="005273A2" w:rsidRDefault="00250AB4" w:rsidP="00250AB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IR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B4" w:rsidRDefault="00250AB4" w:rsidP="00250AB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B4" w:rsidRPr="005273A2" w:rsidRDefault="00250AB4" w:rsidP="00250AB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0/17</w:t>
            </w:r>
          </w:p>
        </w:tc>
      </w:tr>
      <w:tr w:rsidR="00250AB4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B4" w:rsidRDefault="00250AB4" w:rsidP="00250AB4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B4" w:rsidRPr="001B42CE" w:rsidRDefault="00250AB4" w:rsidP="00250AB4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B42CE">
              <w:rPr>
                <w:rFonts w:ascii="Arial" w:eastAsia="Times New Roman" w:hAnsi="Arial" w:cs="Arial"/>
                <w:b/>
                <w:sz w:val="24"/>
                <w:szCs w:val="24"/>
              </w:rPr>
              <w:t>3 Nabiac Place, West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AB4" w:rsidRDefault="00250AB4" w:rsidP="00250AB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B4" w:rsidRDefault="00250AB4" w:rsidP="00250AB4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50AB4" w:rsidRPr="00250AB4" w:rsidTr="0085280F">
        <w:tc>
          <w:tcPr>
            <w:tcW w:w="1626" w:type="dxa"/>
            <w:vAlign w:val="center"/>
          </w:tcPr>
          <w:p w:rsidR="00594F0E" w:rsidRPr="00250AB4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250AB4">
              <w:rPr>
                <w:rFonts w:ascii="Arial Narrow" w:eastAsia="Times New Roman" w:hAnsi="Arial Narrow" w:cs="Arial"/>
              </w:rPr>
              <w:t>Conta</w:t>
            </w:r>
            <w:r w:rsidRPr="00250AB4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250AB4">
              <w:rPr>
                <w:rFonts w:ascii="Arial Narrow" w:eastAsia="Times New Roman" w:hAnsi="Arial Narrow" w:cs="Arial"/>
              </w:rPr>
              <w:t>t wi</w:t>
            </w:r>
            <w:r w:rsidRPr="00250AB4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50AB4">
              <w:rPr>
                <w:rFonts w:ascii="Arial Narrow" w:eastAsia="Times New Roman" w:hAnsi="Arial Narrow" w:cs="Arial"/>
              </w:rPr>
              <w:t xml:space="preserve">h </w:t>
            </w:r>
            <w:r w:rsidRPr="00250AB4">
              <w:rPr>
                <w:rFonts w:ascii="Arial Narrow" w:eastAsia="Times New Roman" w:hAnsi="Arial Narrow" w:cs="Arial"/>
              </w:rPr>
              <w:lastRenderedPageBreak/>
              <w:t xml:space="preserve">o/head electrical services / </w:t>
            </w:r>
            <w:r w:rsidRPr="00250AB4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94F0E" w:rsidRPr="00250AB4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94F0E" w:rsidRPr="00250AB4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594F0E" w:rsidRPr="00250AB4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250AB4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94F0E" w:rsidRPr="00250AB4" w:rsidRDefault="00594F0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 w:rsidRPr="00250AB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250AB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250AB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94F0E" w:rsidRPr="00250AB4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94F0E" w:rsidRPr="00250AB4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50AB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250AB4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250AB4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250AB4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50AB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250AB4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94F0E" w:rsidRPr="00250AB4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50AB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94F0E" w:rsidRPr="00250AB4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50AB4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Pr="00250AB4"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the work commencing</w:t>
            </w:r>
          </w:p>
          <w:p w:rsidR="00594F0E" w:rsidRPr="00250AB4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4F0E" w:rsidRPr="00250AB4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250AB4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94F0E" w:rsidRPr="00250AB4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94F0E" w:rsidRPr="00250AB4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250AB4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250AB4">
              <w:rPr>
                <w:rFonts w:ascii="Arial Narrow" w:eastAsia="Times New Roman" w:hAnsi="Arial Narrow" w:cs="Arial"/>
                <w:spacing w:val="-1"/>
              </w:rPr>
              <w:lastRenderedPageBreak/>
              <w:t>Licensed Electrical Contractor or A</w:t>
            </w:r>
            <w:r w:rsidRPr="00250AB4">
              <w:rPr>
                <w:rFonts w:ascii="Arial Narrow" w:eastAsia="Times New Roman" w:hAnsi="Arial Narrow" w:cs="Arial"/>
              </w:rPr>
              <w:t>pp</w:t>
            </w:r>
            <w:r w:rsidRPr="00250AB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50AB4">
              <w:rPr>
                <w:rFonts w:ascii="Arial Narrow" w:eastAsia="Times New Roman" w:hAnsi="Arial Narrow" w:cs="Arial"/>
              </w:rPr>
              <w:t>o</w:t>
            </w:r>
            <w:r w:rsidRPr="00250AB4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250AB4">
              <w:rPr>
                <w:rFonts w:ascii="Arial Narrow" w:eastAsia="Times New Roman" w:hAnsi="Arial Narrow" w:cs="Arial"/>
              </w:rPr>
              <w:t>ed pe</w:t>
            </w:r>
            <w:r w:rsidRPr="00250AB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50AB4">
              <w:rPr>
                <w:rFonts w:ascii="Arial Narrow" w:eastAsia="Times New Roman" w:hAnsi="Arial Narrow" w:cs="Arial"/>
              </w:rPr>
              <w:t>s</w:t>
            </w:r>
            <w:r w:rsidRPr="00250AB4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250AB4">
              <w:rPr>
                <w:rFonts w:ascii="Arial Narrow" w:eastAsia="Times New Roman" w:hAnsi="Arial Narrow" w:cs="Arial"/>
              </w:rPr>
              <w:t xml:space="preserve">n </w:t>
            </w:r>
          </w:p>
          <w:p w:rsidR="00594F0E" w:rsidRPr="00250AB4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250AB4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250AB4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  <w:r w:rsidRPr="00250AB4">
              <w:rPr>
                <w:rFonts w:ascii="Arial Narrow" w:eastAsia="Times New Roman" w:hAnsi="Arial Narrow" w:cs="Arial"/>
              </w:rPr>
              <w:t>Site Supe</w:t>
            </w:r>
            <w:r w:rsidRPr="00250AB4">
              <w:rPr>
                <w:rFonts w:ascii="Arial Narrow" w:eastAsia="Times New Roman" w:hAnsi="Arial Narrow" w:cs="Arial"/>
                <w:spacing w:val="1"/>
              </w:rPr>
              <w:t>r</w:t>
            </w:r>
            <w:r w:rsidRPr="00250AB4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250AB4">
              <w:rPr>
                <w:rFonts w:ascii="Arial Narrow" w:eastAsia="Times New Roman" w:hAnsi="Arial Narrow" w:cs="Arial"/>
                <w:spacing w:val="1"/>
              </w:rPr>
              <w:t>i</w:t>
            </w:r>
            <w:r w:rsidRPr="00250AB4">
              <w:rPr>
                <w:rFonts w:ascii="Arial Narrow" w:eastAsia="Times New Roman" w:hAnsi="Arial Narrow" w:cs="Arial"/>
              </w:rPr>
              <w:t>s</w:t>
            </w:r>
            <w:r w:rsidRPr="00250AB4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250AB4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94F0E" w:rsidRPr="00250AB4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94F0E" w:rsidRPr="00250AB4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250AB4" w:rsidRDefault="00594F0E" w:rsidP="002121D4">
            <w:pPr>
              <w:spacing w:after="0"/>
              <w:rPr>
                <w:rFonts w:ascii="Arial Narrow" w:hAnsi="Arial Narrow" w:cs="Arial"/>
              </w:rPr>
            </w:pPr>
            <w:r w:rsidRPr="00250AB4">
              <w:rPr>
                <w:rFonts w:ascii="Arial Narrow" w:eastAsia="Times New Roman" w:hAnsi="Arial Narrow" w:cs="Arial"/>
              </w:rPr>
              <w:t>Contr</w:t>
            </w:r>
            <w:r w:rsidRPr="00250AB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50AB4">
              <w:rPr>
                <w:rFonts w:ascii="Arial Narrow" w:eastAsia="Times New Roman" w:hAnsi="Arial Narrow" w:cs="Arial"/>
              </w:rPr>
              <w:t>tor / all ‘</w:t>
            </w:r>
            <w:r w:rsidRPr="00250AB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94F0E" w:rsidRPr="00250AB4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94F0E" w:rsidRPr="00250AB4" w:rsidRDefault="00594F0E" w:rsidP="00594F0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that the electrical 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50AB4" w:rsidRPr="00250AB4" w:rsidTr="0085280F">
        <w:tc>
          <w:tcPr>
            <w:tcW w:w="1626" w:type="dxa"/>
            <w:vAlign w:val="center"/>
          </w:tcPr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50AB4">
              <w:rPr>
                <w:rFonts w:ascii="Arial Narrow" w:eastAsia="Times New Roman" w:hAnsi="Arial Narrow" w:cs="Arial"/>
                <w:spacing w:val="1"/>
              </w:rPr>
              <w:t>Access to and w</w:t>
            </w:r>
            <w:r w:rsidRPr="00250AB4">
              <w:rPr>
                <w:rFonts w:ascii="Arial Narrow" w:eastAsia="Times New Roman" w:hAnsi="Arial Narrow" w:cs="Arial"/>
              </w:rPr>
              <w:t>o</w:t>
            </w:r>
            <w:r w:rsidRPr="00250AB4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50AB4">
              <w:rPr>
                <w:rFonts w:ascii="Arial Narrow" w:eastAsia="Times New Roman" w:hAnsi="Arial Narrow" w:cs="Arial"/>
              </w:rPr>
              <w:t>k in con</w:t>
            </w:r>
            <w:r w:rsidRPr="00250AB4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50AB4">
              <w:rPr>
                <w:rFonts w:ascii="Arial Narrow" w:eastAsia="Times New Roman" w:hAnsi="Arial Narrow" w:cs="Arial"/>
              </w:rPr>
              <w:t>ined</w:t>
            </w: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250AB4">
              <w:rPr>
                <w:rFonts w:ascii="Arial Narrow" w:eastAsia="Times New Roman" w:hAnsi="Arial Narrow" w:cs="Arial"/>
              </w:rPr>
              <w:t>spa</w:t>
            </w:r>
            <w:r w:rsidRPr="00250AB4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250AB4">
              <w:rPr>
                <w:rFonts w:ascii="Arial Narrow" w:eastAsia="Times New Roman" w:hAnsi="Arial Narrow" w:cs="Arial"/>
              </w:rPr>
              <w:t>e</w:t>
            </w:r>
            <w:r w:rsidRPr="00250AB4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250AB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6C18E0" w:rsidRPr="00250AB4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18E0" w:rsidRPr="00250AB4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50AB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250AB4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18E0" w:rsidRPr="00250AB4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6C18E0" w:rsidRPr="00250AB4" w:rsidRDefault="006C18E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50AB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18E0" w:rsidRPr="00250AB4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18E0" w:rsidRPr="00250AB4" w:rsidRDefault="006C18E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50AB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C18E0" w:rsidRPr="00250AB4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50AB4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250AB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6C18E0" w:rsidRPr="00250AB4" w:rsidRDefault="004E6C76" w:rsidP="002121D4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50AB4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6C18E0" w:rsidRPr="00250AB4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6C18E0" w:rsidRPr="00250AB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6C18E0" w:rsidRPr="00250AB4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6C18E0" w:rsidRPr="00250AB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18E0" w:rsidRPr="00250AB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6C18E0" w:rsidRPr="00250AB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6C18E0" w:rsidRPr="00250AB4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6C18E0" w:rsidRPr="00250AB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6C18E0" w:rsidRPr="00250AB4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250AB4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250AB4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250A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6C18E0" w:rsidRPr="00250AB4" w:rsidRDefault="006C18E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18E0" w:rsidRPr="00250AB4" w:rsidRDefault="001134D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ventilation and </w:t>
            </w:r>
            <w:r w:rsidRPr="00250AB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6C18E0" w:rsidRPr="00250AB4" w:rsidRDefault="006C18E0" w:rsidP="002121D4">
            <w:pPr>
              <w:spacing w:after="0"/>
              <w:rPr>
                <w:rFonts w:ascii="Arial Narrow" w:hAnsi="Arial Narrow" w:cs="Arial"/>
              </w:rPr>
            </w:pPr>
            <w:r w:rsidRPr="00250AB4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250AB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50AB4">
              <w:rPr>
                <w:rFonts w:ascii="Arial Narrow" w:eastAsia="Times New Roman" w:hAnsi="Arial Narrow" w:cs="Arial"/>
              </w:rPr>
              <w:t>tor / all ‘</w:t>
            </w:r>
            <w:r w:rsidRPr="00250AB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18E0" w:rsidRPr="00250AB4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6C18E0" w:rsidRPr="00250AB4" w:rsidRDefault="006C18E0" w:rsidP="002121D4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C18E0" w:rsidRPr="00250AB4" w:rsidRDefault="006C18E0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brittle roofing 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58EA" w:rsidRPr="00B0612D" w:rsidTr="0085280F">
        <w:tc>
          <w:tcPr>
            <w:tcW w:w="1626" w:type="dxa"/>
            <w:vAlign w:val="center"/>
          </w:tcPr>
          <w:p w:rsidR="008858EA" w:rsidRPr="00B0612D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0612D">
              <w:rPr>
                <w:rFonts w:ascii="Arial Narrow" w:eastAsia="Times New Roman" w:hAnsi="Arial Narrow" w:cs="Arial"/>
              </w:rPr>
              <w:t>C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0612D">
              <w:rPr>
                <w:rFonts w:ascii="Arial Narrow" w:eastAsia="Times New Roman" w:hAnsi="Arial Narrow" w:cs="Arial"/>
              </w:rPr>
              <w:t>r</w:t>
            </w:r>
            <w:r w:rsidRPr="00B0612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0612D">
              <w:rPr>
                <w:rFonts w:ascii="Arial Narrow" w:eastAsia="Times New Roman" w:hAnsi="Arial Narrow" w:cs="Arial"/>
              </w:rPr>
              <w:t>y</w:t>
            </w:r>
            <w:r w:rsidRPr="00B0612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</w:rPr>
              <w:t>mat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0612D">
              <w:rPr>
                <w:rFonts w:ascii="Arial Narrow" w:eastAsia="Times New Roman" w:hAnsi="Arial Narrow" w:cs="Arial"/>
              </w:rPr>
              <w:t>r</w:t>
            </w:r>
            <w:r w:rsidRPr="00B0612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0612D">
              <w:rPr>
                <w:rFonts w:ascii="Arial Narrow" w:eastAsia="Times New Roman" w:hAnsi="Arial Narrow" w:cs="Arial"/>
              </w:rPr>
              <w:t>ls</w:t>
            </w:r>
            <w:r w:rsidR="00805D32" w:rsidRPr="00B0612D">
              <w:rPr>
                <w:rFonts w:ascii="Arial Narrow" w:eastAsia="Times New Roman" w:hAnsi="Arial Narrow" w:cs="Arial"/>
              </w:rPr>
              <w:t>,</w:t>
            </w:r>
            <w:r w:rsidRPr="00B0612D">
              <w:rPr>
                <w:rFonts w:ascii="Arial Narrow" w:eastAsia="Times New Roman" w:hAnsi="Arial Narrow" w:cs="Arial"/>
              </w:rPr>
              <w:t xml:space="preserve"> toilet pans</w:t>
            </w:r>
            <w:r w:rsidR="00800EDC" w:rsidRPr="00B0612D">
              <w:rPr>
                <w:rFonts w:ascii="Arial Narrow" w:eastAsia="Times New Roman" w:hAnsi="Arial Narrow" w:cs="Arial"/>
              </w:rPr>
              <w:t xml:space="preserve"> / bath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</w:rPr>
              <w:t>an</w:t>
            </w:r>
            <w:r w:rsidR="00805D32" w:rsidRPr="00B0612D">
              <w:rPr>
                <w:rFonts w:ascii="Arial Narrow" w:eastAsia="Times New Roman" w:hAnsi="Arial Narrow" w:cs="Arial"/>
              </w:rPr>
              <w:t>d tools up ramp</w:t>
            </w:r>
            <w:r w:rsidRPr="00B0612D">
              <w:rPr>
                <w:rFonts w:ascii="Arial Narrow" w:eastAsia="Times New Roman" w:hAnsi="Arial Narrow" w:cs="Arial"/>
              </w:rPr>
              <w:t>/ s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0612D">
              <w:rPr>
                <w:rFonts w:ascii="Arial Narrow" w:eastAsia="Times New Roman" w:hAnsi="Arial Narrow" w:cs="Arial"/>
              </w:rPr>
              <w:t>f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0612D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B0612D">
              <w:rPr>
                <w:rFonts w:ascii="Arial Narrow" w:eastAsia="Times New Roman" w:hAnsi="Arial Narrow" w:cs="Arial"/>
              </w:rPr>
              <w:t>-</w:t>
            </w:r>
          </w:p>
          <w:p w:rsidR="00B03A7E" w:rsidRPr="00B0612D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B0612D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B0612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B0612D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B0612D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8259D2" w:rsidRPr="00B0612D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B0612D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B0612D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lastRenderedPageBreak/>
              <w:t>Windy and or wet conditions -</w:t>
            </w:r>
          </w:p>
          <w:p w:rsidR="008858EA" w:rsidRPr="00B0612D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B0612D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.</w:t>
            </w:r>
          </w:p>
          <w:p w:rsidR="008858EA" w:rsidRPr="00B0612D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B0612D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B0612D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B0612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B0612D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B0612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B0612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B0612D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B0612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B0612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0612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B0612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061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B0612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B0612D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B0612D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B0612D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612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B0612D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B0612D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6866E4" w:rsidRPr="00B0612D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B0612D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B0612D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B0612D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B061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B0612D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B0612D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B0612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0612D">
              <w:rPr>
                <w:rFonts w:ascii="Arial Narrow" w:eastAsia="Times New Roman" w:hAnsi="Arial Narrow" w:cs="Arial"/>
              </w:rPr>
              <w:t>tor / all ‘</w:t>
            </w:r>
            <w:r w:rsidRPr="00B0612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B0612D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B0612D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B0612D" w:rsidTr="0085280F">
        <w:tc>
          <w:tcPr>
            <w:tcW w:w="1626" w:type="dxa"/>
            <w:vAlign w:val="center"/>
          </w:tcPr>
          <w:p w:rsidR="002B2130" w:rsidRPr="00B0612D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0612D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B0612D">
              <w:rPr>
                <w:rFonts w:ascii="Arial Narrow" w:eastAsia="Times New Roman" w:hAnsi="Arial Narrow" w:cs="Arial"/>
              </w:rPr>
              <w:t>ui</w:t>
            </w:r>
            <w:r w:rsidRPr="00B0612D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0612D">
              <w:rPr>
                <w:rFonts w:ascii="Arial Narrow" w:eastAsia="Times New Roman" w:hAnsi="Arial Narrow" w:cs="Arial"/>
              </w:rPr>
              <w:t>ding</w:t>
            </w:r>
            <w:r w:rsidRPr="00B0612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B0612D">
              <w:rPr>
                <w:rFonts w:ascii="Arial Narrow" w:eastAsia="Times New Roman" w:hAnsi="Arial Narrow" w:cs="Arial"/>
              </w:rPr>
              <w:t>toilet pan</w:t>
            </w:r>
            <w:r w:rsidRPr="00B0612D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B0612D">
              <w:rPr>
                <w:rFonts w:ascii="Arial Narrow" w:eastAsia="Times New Roman" w:hAnsi="Arial Narrow" w:cs="Arial"/>
              </w:rPr>
              <w:t xml:space="preserve">and </w:t>
            </w:r>
            <w:r w:rsidRPr="00B0612D">
              <w:rPr>
                <w:rFonts w:ascii="Arial Narrow" w:eastAsia="Times New Roman" w:hAnsi="Arial Narrow" w:cs="Arial"/>
              </w:rPr>
              <w:t>b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B0612D">
              <w:rPr>
                <w:rFonts w:ascii="Arial Narrow" w:eastAsia="Times New Roman" w:hAnsi="Arial Narrow" w:cs="Arial"/>
              </w:rPr>
              <w:t>th -</w:t>
            </w:r>
          </w:p>
          <w:p w:rsidR="00343A42" w:rsidRPr="00B0612D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B0612D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B0612D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B0612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B0612D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B0612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B0612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B0612D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B0612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B0612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0612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B0612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061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B0612D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B0612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B061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B0612D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B0612D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0612D">
              <w:rPr>
                <w:rFonts w:ascii="Arial Narrow" w:eastAsia="Times New Roman" w:hAnsi="Arial Narrow" w:cs="Arial"/>
              </w:rPr>
              <w:t>Carpenter</w:t>
            </w:r>
            <w:r w:rsidR="00B71D1B" w:rsidRPr="00B0612D">
              <w:rPr>
                <w:rFonts w:ascii="Arial Narrow" w:eastAsia="Times New Roman" w:hAnsi="Arial Narrow" w:cs="Arial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B0612D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7539" w:rsidRPr="00B0612D" w:rsidTr="0085280F">
        <w:tc>
          <w:tcPr>
            <w:tcW w:w="1626" w:type="dxa"/>
            <w:vAlign w:val="center"/>
          </w:tcPr>
          <w:p w:rsidR="00467539" w:rsidRPr="00B0612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0612D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B0612D">
              <w:rPr>
                <w:rFonts w:ascii="Arial Narrow" w:eastAsia="Times New Roman" w:hAnsi="Arial Narrow" w:cs="Arial"/>
              </w:rPr>
              <w:t>nstalli</w:t>
            </w:r>
            <w:r w:rsidRPr="00B0612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0612D">
              <w:rPr>
                <w:rFonts w:ascii="Arial Narrow" w:eastAsia="Times New Roman" w:hAnsi="Arial Narrow" w:cs="Arial"/>
              </w:rPr>
              <w:t>g</w:t>
            </w:r>
            <w:r w:rsidRPr="00B0612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</w:rPr>
              <w:t>sol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0612D">
              <w:rPr>
                <w:rFonts w:ascii="Arial Narrow" w:eastAsia="Times New Roman" w:hAnsi="Arial Narrow" w:cs="Arial"/>
              </w:rPr>
              <w:t>r w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0612D">
              <w:rPr>
                <w:rFonts w:ascii="Arial Narrow" w:eastAsia="Times New Roman" w:hAnsi="Arial Narrow" w:cs="Arial"/>
              </w:rPr>
              <w:t>ter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</w:rPr>
              <w:t>h</w:t>
            </w:r>
            <w:r w:rsidRPr="00B0612D">
              <w:rPr>
                <w:rFonts w:ascii="Arial Narrow" w:eastAsia="Times New Roman" w:hAnsi="Arial Narrow" w:cs="Arial"/>
                <w:spacing w:val="1"/>
              </w:rPr>
              <w:t>e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0612D">
              <w:rPr>
                <w:rFonts w:ascii="Arial Narrow" w:eastAsia="Times New Roman" w:hAnsi="Arial Narrow" w:cs="Arial"/>
              </w:rPr>
              <w:t xml:space="preserve">ter to roof surface </w:t>
            </w:r>
            <w:r w:rsidR="00CD06DB" w:rsidRPr="00B0612D">
              <w:rPr>
                <w:rFonts w:ascii="Arial Narrow" w:eastAsia="Times New Roman" w:hAnsi="Arial Narrow" w:cs="Arial"/>
              </w:rPr>
              <w:t>-</w:t>
            </w:r>
          </w:p>
          <w:p w:rsidR="00CD06DB" w:rsidRPr="00B0612D" w:rsidRDefault="00CD06D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B0612D" w:rsidRDefault="00CD06D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67539" w:rsidRPr="00B0612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D66A7" w:rsidRPr="00B0612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</w:t>
            </w:r>
            <w:r w:rsidR="00CD06DB"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work platform -</w:t>
            </w:r>
          </w:p>
          <w:p w:rsidR="00CD06DB" w:rsidRPr="00B0612D" w:rsidRDefault="00CD06DB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B0612D" w:rsidRDefault="00BD66A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CD06DB" w:rsidRPr="00B0612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BD66A7" w:rsidRPr="00B0612D" w:rsidRDefault="00BD66A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66A7" w:rsidRPr="00B0612D" w:rsidRDefault="00CD06DB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467539" w:rsidRPr="00B0612D" w:rsidRDefault="00467539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B0612D" w:rsidRDefault="00467539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467539" w:rsidRPr="00B0612D" w:rsidRDefault="00467539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Fall from roof edge/ work platform / through roof or roof framing</w:t>
            </w:r>
          </w:p>
          <w:p w:rsidR="00467539" w:rsidRPr="00B0612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7539" w:rsidRPr="00B0612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67539" w:rsidRPr="00B0612D" w:rsidRDefault="0046753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7539" w:rsidRPr="00B0612D" w:rsidRDefault="0046753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67539" w:rsidRPr="00B0612D" w:rsidRDefault="00467539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67539" w:rsidRPr="00B0612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7539" w:rsidRPr="00B0612D" w:rsidRDefault="00467539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7539" w:rsidRPr="00B0612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7539" w:rsidRPr="00B0612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7539" w:rsidRPr="00B0612D" w:rsidRDefault="00467539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67539" w:rsidRPr="00B0612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7539" w:rsidRPr="00B0612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0612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E6397" w:rsidRPr="00B0612D" w:rsidRDefault="001E639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6397" w:rsidRPr="00B0612D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061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6397" w:rsidRPr="00B0612D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B0612D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B0612D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B0612D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612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2837D5" w:rsidRPr="00B0612D" w:rsidRDefault="002837D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B0612D" w:rsidRDefault="0046753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Provide perimeter guardrail / catch scaffold to perimeter of </w:t>
            </w:r>
            <w:r w:rsidR="00BD66A7" w:rsidRPr="00B0612D">
              <w:rPr>
                <w:rFonts w:ascii="Arial Narrow" w:hAnsi="Arial Narrow" w:cs="Arial"/>
                <w:sz w:val="20"/>
                <w:szCs w:val="20"/>
              </w:rPr>
              <w:t>the</w:t>
            </w: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 roof surface.</w:t>
            </w:r>
          </w:p>
          <w:p w:rsidR="00467539" w:rsidRPr="00B0612D" w:rsidRDefault="00467539" w:rsidP="002121D4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D10FB4" w:rsidRPr="00B0612D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0612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0612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0612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B0612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67539" w:rsidRPr="00B0612D" w:rsidRDefault="004E6C76" w:rsidP="002121D4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B0612D">
              <w:rPr>
                <w:rFonts w:ascii="Arial Narrow" w:hAnsi="Arial Narrow" w:cs="Arial"/>
                <w:sz w:val="20"/>
                <w:szCs w:val="20"/>
              </w:rPr>
              <w:t>experienced</w:t>
            </w:r>
            <w:r w:rsidR="00467539" w:rsidRPr="00B0612D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467539" w:rsidRPr="00B061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5111" w:rsidRPr="00B0612D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CD06DB" w:rsidRPr="00B0612D" w:rsidRDefault="00CD06DB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B0612D" w:rsidRDefault="00467539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Use safety harness / FAS</w:t>
            </w:r>
            <w:r w:rsidR="004E6C76" w:rsidRPr="00B0612D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4E6C76" w:rsidRPr="00B0612D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="004E6C76" w:rsidRPr="00B0612D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467539" w:rsidRPr="00B0612D" w:rsidRDefault="00467539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B0612D" w:rsidRDefault="0046753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Use appropriate</w:t>
            </w:r>
            <w:r w:rsidRPr="00B0612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467539" w:rsidRPr="00B0612D" w:rsidRDefault="00FA3EF5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B0612D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467539" w:rsidRPr="00B0612D">
              <w:rPr>
                <w:rFonts w:ascii="Arial Narrow" w:eastAsia="Times New Roman" w:hAnsi="Arial Narrow" w:cs="Arial"/>
                <w:spacing w:val="1"/>
              </w:rPr>
              <w:t>S</w:t>
            </w:r>
            <w:r w:rsidR="00467539" w:rsidRPr="00B0612D">
              <w:rPr>
                <w:rFonts w:ascii="Arial Narrow" w:eastAsia="Times New Roman" w:hAnsi="Arial Narrow" w:cs="Arial"/>
              </w:rPr>
              <w:t>up</w:t>
            </w:r>
            <w:r w:rsidR="00467539" w:rsidRPr="00B0612D">
              <w:rPr>
                <w:rFonts w:ascii="Arial Narrow" w:eastAsia="Times New Roman" w:hAnsi="Arial Narrow" w:cs="Arial"/>
                <w:spacing w:val="-1"/>
              </w:rPr>
              <w:t>e</w:t>
            </w:r>
            <w:r w:rsidR="00467539" w:rsidRPr="00B0612D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67539" w:rsidRPr="00B0612D" w:rsidRDefault="00467539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67539" w:rsidRPr="00B0612D" w:rsidRDefault="00467539" w:rsidP="002121D4">
            <w:pPr>
              <w:spacing w:after="0"/>
              <w:rPr>
                <w:rFonts w:ascii="Arial Narrow" w:hAnsi="Arial Narrow" w:cs="Arial"/>
              </w:rPr>
            </w:pPr>
            <w:r w:rsidRPr="00B0612D">
              <w:rPr>
                <w:rFonts w:ascii="Arial Narrow" w:eastAsia="Times New Roman" w:hAnsi="Arial Narrow" w:cs="Arial"/>
              </w:rPr>
              <w:t>Contr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0612D">
              <w:rPr>
                <w:rFonts w:ascii="Arial Narrow" w:eastAsia="Times New Roman" w:hAnsi="Arial Narrow" w:cs="Arial"/>
              </w:rPr>
              <w:t>tor / all ‘</w:t>
            </w:r>
            <w:r w:rsidRPr="00B0612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7539" w:rsidRPr="00B0612D" w:rsidRDefault="00467539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7539" w:rsidRPr="00B0612D" w:rsidRDefault="00467539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B0612D" w:rsidTr="0085280F">
        <w:tc>
          <w:tcPr>
            <w:tcW w:w="1626" w:type="dxa"/>
            <w:vAlign w:val="center"/>
          </w:tcPr>
          <w:p w:rsidR="00B00BCE" w:rsidRPr="00B0612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0612D">
              <w:rPr>
                <w:rFonts w:ascii="Arial Narrow" w:eastAsia="Times New Roman" w:hAnsi="Arial Narrow" w:cs="Arial"/>
              </w:rPr>
              <w:t>Ch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0612D">
              <w:rPr>
                <w:rFonts w:ascii="Arial Narrow" w:eastAsia="Times New Roman" w:hAnsi="Arial Narrow" w:cs="Arial"/>
              </w:rPr>
              <w:t>sing</w:t>
            </w:r>
            <w:r w:rsidRPr="00B0612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</w:rPr>
              <w:t xml:space="preserve">pipes in </w:t>
            </w:r>
            <w:r w:rsidR="0031470F" w:rsidRPr="00B0612D">
              <w:rPr>
                <w:rFonts w:ascii="Arial Narrow" w:eastAsia="Times New Roman" w:hAnsi="Arial Narrow" w:cs="Arial"/>
              </w:rPr>
              <w:t xml:space="preserve">cement render, </w:t>
            </w:r>
            <w:r w:rsidRPr="00B0612D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B0612D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</w:rPr>
              <w:t>or timb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0612D">
              <w:rPr>
                <w:rFonts w:ascii="Arial Narrow" w:eastAsia="Times New Roman" w:hAnsi="Arial Narrow" w:cs="Arial"/>
              </w:rPr>
              <w:t>r using</w:t>
            </w:r>
            <w:r w:rsidRPr="00B0612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B0612D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B0612D">
              <w:rPr>
                <w:rFonts w:ascii="Arial Narrow" w:eastAsia="Times New Roman" w:hAnsi="Arial Narrow" w:cs="Arial"/>
              </w:rPr>
              <w:t>pow</w:t>
            </w:r>
            <w:r w:rsidRPr="00B0612D">
              <w:rPr>
                <w:rFonts w:ascii="Arial Narrow" w:eastAsia="Times New Roman" w:hAnsi="Arial Narrow" w:cs="Arial"/>
                <w:spacing w:val="1"/>
              </w:rPr>
              <w:t>e</w:t>
            </w:r>
            <w:r w:rsidRPr="00B0612D">
              <w:rPr>
                <w:rFonts w:ascii="Arial Narrow" w:eastAsia="Times New Roman" w:hAnsi="Arial Narrow" w:cs="Arial"/>
              </w:rPr>
              <w:t>r tools</w:t>
            </w:r>
            <w:r w:rsidR="00885B0F" w:rsidRPr="00B0612D">
              <w:rPr>
                <w:rFonts w:ascii="Arial Narrow" w:eastAsia="Times New Roman" w:hAnsi="Arial Narrow" w:cs="Arial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</w:rPr>
              <w:t>-</w:t>
            </w:r>
          </w:p>
          <w:p w:rsidR="00B00BCE" w:rsidRPr="00B0612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B0612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B0612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B0612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B0612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B0612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B0612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B0612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0612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061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B0612D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B0612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B0612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0612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B0612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B0612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B0612D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B0612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B0612D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B0612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B0612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B0612D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B0612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B0612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0612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B0612D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B0612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061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B0612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B0612D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B0612D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B0612D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B0612D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B0612D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B0612D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0612D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B0612D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B0612D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B0612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B061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B061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0612D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B0612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B0612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B00BCE" w:rsidRPr="00B0612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B0612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B0612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0612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0612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0612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o restrict unauthorised / inadvertent access / entry into the work area by</w:t>
            </w:r>
            <w:r w:rsidRPr="00B0612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B0612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B0612D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B0612D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B0612D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B0612D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B0612D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B0612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0612D">
              <w:rPr>
                <w:rFonts w:ascii="Arial Narrow" w:eastAsia="Times New Roman" w:hAnsi="Arial Narrow" w:cs="Arial"/>
              </w:rPr>
              <w:lastRenderedPageBreak/>
              <w:t>Site Supervisor</w:t>
            </w:r>
          </w:p>
          <w:p w:rsidR="00B00BCE" w:rsidRPr="00B0612D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B0612D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B0612D">
              <w:rPr>
                <w:rFonts w:ascii="Arial Narrow" w:eastAsia="Times New Roman" w:hAnsi="Arial Narrow" w:cs="Arial"/>
              </w:rPr>
              <w:t>Contr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0612D">
              <w:rPr>
                <w:rFonts w:ascii="Arial Narrow" w:eastAsia="Times New Roman" w:hAnsi="Arial Narrow" w:cs="Arial"/>
              </w:rPr>
              <w:t>tor / all ‘</w:t>
            </w:r>
            <w:r w:rsidRPr="00B0612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B0612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B0612D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F4E53" w:rsidRPr="00B0612D" w:rsidTr="0085280F">
        <w:tc>
          <w:tcPr>
            <w:tcW w:w="1626" w:type="dxa"/>
            <w:vAlign w:val="center"/>
          </w:tcPr>
          <w:p w:rsidR="00EF4E53" w:rsidRPr="00B0612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B0612D">
              <w:rPr>
                <w:rFonts w:ascii="Arial Narrow" w:eastAsia="Times New Roman" w:hAnsi="Arial Narrow" w:cs="Arial"/>
              </w:rPr>
              <w:t>Cut</w:t>
            </w:r>
            <w:r w:rsidRPr="00B0612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B0612D">
              <w:rPr>
                <w:rFonts w:ascii="Arial Narrow" w:eastAsia="Times New Roman" w:hAnsi="Arial Narrow" w:cs="Arial"/>
              </w:rPr>
              <w:t>ing</w:t>
            </w:r>
            <w:r w:rsidR="0031470F" w:rsidRPr="00B0612D">
              <w:rPr>
                <w:rFonts w:ascii="Arial Narrow" w:eastAsia="Times New Roman" w:hAnsi="Arial Narrow" w:cs="Arial"/>
                <w:spacing w:val="-2"/>
              </w:rPr>
              <w:t xml:space="preserve"> concrete,</w:t>
            </w:r>
            <w:r w:rsidRPr="00B0612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B0612D">
              <w:rPr>
                <w:rFonts w:ascii="Arial Narrow" w:eastAsia="Times New Roman" w:hAnsi="Arial Narrow" w:cs="Arial"/>
                <w:spacing w:val="-2"/>
              </w:rPr>
              <w:t xml:space="preserve">cement render or </w:t>
            </w:r>
            <w:r w:rsidRPr="00B0612D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B0612D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B0612D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B0612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B0612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F4E53" w:rsidRPr="00B0612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B0612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B0612D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B0612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B0612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B0612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B0612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061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B0612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B0612D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B0612D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respiratory problems -</w:t>
            </w:r>
          </w:p>
          <w:p w:rsidR="00EF4E53" w:rsidRPr="00B0612D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B0612D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B0612D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B0612D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B0612D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B0612D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B0612D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0612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B0612D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B0612D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0612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B0612D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061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B0612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B0612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0612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0612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0612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0612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B0612D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B0612D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B0612D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B0612D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B0612D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B0612D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B0612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B0612D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B0612D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6B5067" w:rsidRPr="00B0612D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B0612D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0612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B0612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B061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0612D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B0612D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B0612D">
              <w:rPr>
                <w:rFonts w:ascii="Arial Narrow" w:eastAsia="Times New Roman" w:hAnsi="Arial Narrow" w:cs="Arial"/>
              </w:rPr>
              <w:t>Contr</w:t>
            </w:r>
            <w:r w:rsidRPr="00B0612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0612D">
              <w:rPr>
                <w:rFonts w:ascii="Arial Narrow" w:eastAsia="Times New Roman" w:hAnsi="Arial Narrow" w:cs="Arial"/>
              </w:rPr>
              <w:t>tor / all ‘</w:t>
            </w:r>
            <w:r w:rsidRPr="00B0612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B0612D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B0612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B0612D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>ry to 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 xml:space="preserve">Hand excavation </w:t>
            </w:r>
            <w:r w:rsidRPr="002121D4">
              <w:rPr>
                <w:rFonts w:ascii="Arial Narrow" w:eastAsia="Times New Roman" w:hAnsi="Arial Narrow" w:cs="Arial"/>
                <w:spacing w:val="1"/>
              </w:rPr>
              <w:lastRenderedPageBreak/>
              <w:t>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250AB4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0E7" w:rsidRDefault="009A60E7" w:rsidP="0014268F">
      <w:pPr>
        <w:spacing w:after="0" w:line="240" w:lineRule="auto"/>
      </w:pPr>
      <w:r>
        <w:separator/>
      </w:r>
    </w:p>
  </w:endnote>
  <w:endnote w:type="continuationSeparator" w:id="0">
    <w:p w:rsidR="009A60E7" w:rsidRDefault="009A60E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B4" w:rsidRDefault="00250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B4" w:rsidRDefault="00250AB4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>
      <w:rPr>
        <w:rFonts w:ascii="Arial" w:hAnsi="Arial" w:cs="Arial"/>
        <w:b/>
        <w:noProof/>
        <w:sz w:val="18"/>
      </w:rPr>
      <w:t>9</w:t>
    </w:r>
    <w:r w:rsidRPr="00C77297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B4" w:rsidRDefault="00250AB4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9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0E7" w:rsidRDefault="009A60E7" w:rsidP="0014268F">
      <w:pPr>
        <w:spacing w:after="0" w:line="240" w:lineRule="auto"/>
      </w:pPr>
      <w:r>
        <w:separator/>
      </w:r>
    </w:p>
  </w:footnote>
  <w:footnote w:type="continuationSeparator" w:id="0">
    <w:p w:rsidR="009A60E7" w:rsidRDefault="009A60E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B4" w:rsidRDefault="0025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B4" w:rsidRDefault="00250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AB4" w:rsidRDefault="00250AB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250AB4" w:rsidRPr="006902CA" w:rsidRDefault="00250AB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C0289"/>
    <w:rsid w:val="000C5281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690F"/>
    <w:rsid w:val="00250AB4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376C"/>
    <w:rsid w:val="004B07C7"/>
    <w:rsid w:val="004C3F6B"/>
    <w:rsid w:val="004C6554"/>
    <w:rsid w:val="004C6EAD"/>
    <w:rsid w:val="004C7704"/>
    <w:rsid w:val="004D278A"/>
    <w:rsid w:val="004D2D89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5067"/>
    <w:rsid w:val="006C18E0"/>
    <w:rsid w:val="006C69EF"/>
    <w:rsid w:val="006D3F08"/>
    <w:rsid w:val="006E2E46"/>
    <w:rsid w:val="00701568"/>
    <w:rsid w:val="00712697"/>
    <w:rsid w:val="00720988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A60E7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6404"/>
    <w:rsid w:val="00B003EB"/>
    <w:rsid w:val="00B00BCE"/>
    <w:rsid w:val="00B0374C"/>
    <w:rsid w:val="00B03A7E"/>
    <w:rsid w:val="00B05064"/>
    <w:rsid w:val="00B050D2"/>
    <w:rsid w:val="00B0612D"/>
    <w:rsid w:val="00B066D3"/>
    <w:rsid w:val="00B14E22"/>
    <w:rsid w:val="00B22386"/>
    <w:rsid w:val="00B33760"/>
    <w:rsid w:val="00B360EE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1E2AE-C19C-478F-AF70-7DCDF41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10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